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A17D77">
        <w:rPr>
          <w:rFonts w:ascii="Arial" w:hAnsi="Arial" w:cs="Arial"/>
          <w:sz w:val="24"/>
          <w:szCs w:val="24"/>
        </w:rPr>
        <w:t>ao conserto de vazamento de água na Rua da Prata defronte o nº 285 no Mollon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D77" w:rsidRDefault="00A35AE9" w:rsidP="00A17D7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A17D77">
        <w:rPr>
          <w:rFonts w:ascii="Arial" w:hAnsi="Arial" w:cs="Arial"/>
          <w:sz w:val="24"/>
          <w:szCs w:val="24"/>
        </w:rPr>
        <w:t>ao conserto de vazamento de água na Rua da Prata defronte o nº 285 no Mollo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D56903">
        <w:rPr>
          <w:rFonts w:ascii="Arial" w:hAnsi="Arial" w:cs="Arial"/>
          <w:sz w:val="24"/>
          <w:szCs w:val="24"/>
        </w:rPr>
        <w:t>pelo morador do endereço acima solicitando essa providencia</w:t>
      </w:r>
      <w:bookmarkStart w:id="0" w:name="_GoBack"/>
      <w:bookmarkEnd w:id="0"/>
      <w:r w:rsidR="005016E0">
        <w:rPr>
          <w:rFonts w:ascii="Arial" w:hAnsi="Arial" w:cs="Arial"/>
          <w:sz w:val="24"/>
          <w:szCs w:val="24"/>
        </w:rPr>
        <w:t>, pois</w:t>
      </w:r>
      <w:r w:rsidR="00D56903">
        <w:rPr>
          <w:rFonts w:ascii="Arial" w:hAnsi="Arial" w:cs="Arial"/>
          <w:sz w:val="24"/>
          <w:szCs w:val="24"/>
        </w:rPr>
        <w:t xml:space="preserve"> segundo ele o vazamento é de água potável e está causando desperdíci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2034f8c5d24a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16E0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dc514a-f579-43ea-b599-099528ebb7c9.png" Id="Rbf29ac588aa34d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dc514a-f579-43ea-b599-099528ebb7c9.png" Id="Rb82034f8c5d24a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3EE4-442D-4E7D-8A32-9DB4BA2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0-14T13:36:00Z</dcterms:modified>
</cp:coreProperties>
</file>